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2A" w:rsidRPr="0096492C" w:rsidRDefault="0063412A" w:rsidP="0063412A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96492C">
        <w:rPr>
          <w:bCs/>
          <w:sz w:val="28"/>
          <w:szCs w:val="28"/>
        </w:rPr>
        <w:t>Утверждено</w:t>
      </w:r>
    </w:p>
    <w:p w:rsidR="0063412A" w:rsidRDefault="0063412A" w:rsidP="0063412A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</w:p>
    <w:p w:rsidR="0063412A" w:rsidRPr="0096492C" w:rsidRDefault="0063412A" w:rsidP="0063412A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 ГП «Город Малоярославец»</w:t>
      </w:r>
      <w:r w:rsidRPr="0096492C">
        <w:rPr>
          <w:bCs/>
          <w:sz w:val="28"/>
          <w:szCs w:val="28"/>
        </w:rPr>
        <w:t xml:space="preserve"> </w:t>
      </w:r>
    </w:p>
    <w:p w:rsidR="0063412A" w:rsidRPr="0096492C" w:rsidRDefault="0063412A" w:rsidP="0063412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3412A" w:rsidRPr="0096492C" w:rsidRDefault="0063412A" w:rsidP="0063412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96492C">
        <w:rPr>
          <w:bCs/>
          <w:sz w:val="28"/>
          <w:szCs w:val="28"/>
        </w:rPr>
        <w:t xml:space="preserve">                                                                           _________________________ </w:t>
      </w:r>
      <w:r>
        <w:rPr>
          <w:bCs/>
          <w:sz w:val="28"/>
          <w:szCs w:val="28"/>
        </w:rPr>
        <w:t>Р.С.Саидов</w:t>
      </w:r>
    </w:p>
    <w:p w:rsidR="00FF4F2B" w:rsidRPr="0096492C" w:rsidRDefault="00D918C0" w:rsidP="00FF4F2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="00FF4F2B" w:rsidRPr="0096492C">
        <w:rPr>
          <w:bCs/>
          <w:sz w:val="28"/>
          <w:szCs w:val="28"/>
        </w:rPr>
        <w:t>«</w:t>
      </w:r>
      <w:r w:rsidR="0018191B">
        <w:rPr>
          <w:bCs/>
          <w:sz w:val="28"/>
          <w:szCs w:val="28"/>
        </w:rPr>
        <w:t xml:space="preserve"> 08</w:t>
      </w:r>
      <w:r w:rsidR="00BB70B9">
        <w:rPr>
          <w:bCs/>
          <w:sz w:val="28"/>
          <w:szCs w:val="28"/>
        </w:rPr>
        <w:t xml:space="preserve"> </w:t>
      </w:r>
      <w:r w:rsidR="00FF4F2B" w:rsidRPr="0096492C">
        <w:rPr>
          <w:bCs/>
          <w:sz w:val="28"/>
          <w:szCs w:val="28"/>
        </w:rPr>
        <w:t xml:space="preserve">» </w:t>
      </w:r>
      <w:r w:rsidR="00BB70B9">
        <w:rPr>
          <w:bCs/>
          <w:sz w:val="28"/>
          <w:szCs w:val="28"/>
        </w:rPr>
        <w:t>мая</w:t>
      </w:r>
      <w:r w:rsidR="00167E23">
        <w:rPr>
          <w:bCs/>
          <w:sz w:val="28"/>
          <w:szCs w:val="28"/>
        </w:rPr>
        <w:t xml:space="preserve"> </w:t>
      </w:r>
      <w:r w:rsidR="000E79DC" w:rsidRPr="0096492C">
        <w:rPr>
          <w:bCs/>
          <w:sz w:val="28"/>
          <w:szCs w:val="28"/>
        </w:rPr>
        <w:t xml:space="preserve"> </w:t>
      </w:r>
      <w:r w:rsidR="00BB70B9">
        <w:rPr>
          <w:bCs/>
          <w:sz w:val="28"/>
          <w:szCs w:val="28"/>
        </w:rPr>
        <w:t>2019 г.</w:t>
      </w:r>
    </w:p>
    <w:p w:rsidR="00517506" w:rsidRPr="0096492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1319D7" w:rsidRPr="0096492C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492C">
        <w:rPr>
          <w:b/>
          <w:bCs/>
          <w:sz w:val="28"/>
          <w:szCs w:val="28"/>
        </w:rPr>
        <w:t>Заключение</w:t>
      </w:r>
    </w:p>
    <w:p w:rsidR="004F56C8" w:rsidRPr="0096492C" w:rsidRDefault="001319D7" w:rsidP="001A6B9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 xml:space="preserve">о результатах публичных слушаний </w:t>
      </w:r>
      <w:r w:rsidR="009574A4" w:rsidRPr="0096492C">
        <w:rPr>
          <w:b/>
          <w:bCs/>
          <w:sz w:val="28"/>
          <w:szCs w:val="28"/>
        </w:rPr>
        <w:t xml:space="preserve">проведенных </w:t>
      </w:r>
      <w:r w:rsidR="00BB70B9">
        <w:rPr>
          <w:b/>
          <w:bCs/>
          <w:sz w:val="28"/>
          <w:szCs w:val="28"/>
        </w:rPr>
        <w:t>07</w:t>
      </w:r>
      <w:r w:rsidR="00377B36" w:rsidRPr="0096492C">
        <w:rPr>
          <w:b/>
          <w:bCs/>
          <w:sz w:val="28"/>
          <w:szCs w:val="28"/>
        </w:rPr>
        <w:t>.</w:t>
      </w:r>
      <w:r w:rsidR="00156ABB">
        <w:rPr>
          <w:b/>
          <w:bCs/>
          <w:sz w:val="28"/>
          <w:szCs w:val="28"/>
        </w:rPr>
        <w:t>0</w:t>
      </w:r>
      <w:r w:rsidR="00BB70B9">
        <w:rPr>
          <w:b/>
          <w:bCs/>
          <w:sz w:val="28"/>
          <w:szCs w:val="28"/>
        </w:rPr>
        <w:t>5.2019</w:t>
      </w:r>
      <w:r w:rsidR="00367297"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на территории </w:t>
      </w:r>
    </w:p>
    <w:p w:rsidR="001319D7" w:rsidRPr="0096492C" w:rsidRDefault="009574A4" w:rsidP="004F56C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>МО ГП «Город Малоярославец»</w:t>
      </w:r>
    </w:p>
    <w:p w:rsidR="00517506" w:rsidRPr="0096492C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снование проведения публичных слушаний: </w:t>
      </w:r>
    </w:p>
    <w:p w:rsidR="00BB70B9" w:rsidRDefault="00167E23" w:rsidP="003764B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167E23">
        <w:rPr>
          <w:sz w:val="28"/>
          <w:szCs w:val="28"/>
        </w:rPr>
        <w:t xml:space="preserve"> Городской Думы </w:t>
      </w:r>
      <w:r w:rsidR="00D73540">
        <w:rPr>
          <w:sz w:val="28"/>
          <w:szCs w:val="28"/>
        </w:rPr>
        <w:t>№ 401 от 21.0</w:t>
      </w:r>
      <w:r w:rsidR="00BB70B9">
        <w:rPr>
          <w:sz w:val="28"/>
          <w:szCs w:val="28"/>
        </w:rPr>
        <w:t>3.2019 года.</w:t>
      </w: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5305C" w:rsidRPr="0096492C" w:rsidRDefault="00D5305C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>Администрация МО ГП «Город Малоярославец»</w:t>
      </w:r>
    </w:p>
    <w:p w:rsidR="001319D7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Дата, место и время проведения публичных слушаний:</w:t>
      </w:r>
    </w:p>
    <w:p w:rsidR="001319D7" w:rsidRPr="0096492C" w:rsidRDefault="002A191F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6492C">
        <w:rPr>
          <w:color w:val="000000"/>
          <w:sz w:val="28"/>
          <w:szCs w:val="28"/>
        </w:rPr>
        <w:t>Публичные с</w:t>
      </w:r>
      <w:r w:rsidR="001319D7" w:rsidRPr="0096492C">
        <w:rPr>
          <w:color w:val="000000"/>
          <w:sz w:val="28"/>
          <w:szCs w:val="28"/>
        </w:rPr>
        <w:t xml:space="preserve">лушания состоялись </w:t>
      </w:r>
      <w:r w:rsidR="004D17A8">
        <w:rPr>
          <w:color w:val="000000"/>
          <w:sz w:val="28"/>
          <w:szCs w:val="28"/>
        </w:rPr>
        <w:t>07</w:t>
      </w:r>
      <w:r w:rsidR="00EC5416" w:rsidRPr="0096492C">
        <w:rPr>
          <w:color w:val="000000"/>
          <w:sz w:val="28"/>
          <w:szCs w:val="28"/>
        </w:rPr>
        <w:t>.0</w:t>
      </w:r>
      <w:r w:rsidR="004D17A8">
        <w:rPr>
          <w:color w:val="000000"/>
          <w:sz w:val="28"/>
          <w:szCs w:val="28"/>
        </w:rPr>
        <w:t>5.2019 года</w:t>
      </w:r>
      <w:r w:rsidR="003764B4" w:rsidRPr="0096492C">
        <w:rPr>
          <w:color w:val="000000"/>
          <w:sz w:val="28"/>
          <w:szCs w:val="28"/>
        </w:rPr>
        <w:t xml:space="preserve"> в</w:t>
      </w:r>
      <w:r w:rsidR="004D17A8">
        <w:rPr>
          <w:color w:val="000000"/>
          <w:sz w:val="28"/>
          <w:szCs w:val="28"/>
        </w:rPr>
        <w:t xml:space="preserve"> 17</w:t>
      </w:r>
      <w:r w:rsidR="00EC5416" w:rsidRPr="0096492C">
        <w:rPr>
          <w:color w:val="000000"/>
          <w:sz w:val="28"/>
          <w:szCs w:val="28"/>
        </w:rPr>
        <w:t>-00</w:t>
      </w:r>
      <w:r w:rsidR="00E93A7A">
        <w:rPr>
          <w:color w:val="000000"/>
          <w:sz w:val="28"/>
          <w:szCs w:val="28"/>
        </w:rPr>
        <w:t xml:space="preserve"> в </w:t>
      </w:r>
      <w:r w:rsidR="00752005">
        <w:rPr>
          <w:sz w:val="28"/>
          <w:szCs w:val="28"/>
        </w:rPr>
        <w:t xml:space="preserve">помещение библиотеки, расположенной по адресу: Калужская область, </w:t>
      </w:r>
      <w:proofErr w:type="gramStart"/>
      <w:r w:rsidR="00752005">
        <w:rPr>
          <w:sz w:val="28"/>
          <w:szCs w:val="28"/>
        </w:rPr>
        <w:t>г</w:t>
      </w:r>
      <w:proofErr w:type="gramEnd"/>
      <w:r w:rsidR="00752005">
        <w:rPr>
          <w:sz w:val="28"/>
          <w:szCs w:val="28"/>
        </w:rPr>
        <w:t>. Малоярославец, ул. Ленина, д. 3.</w:t>
      </w:r>
    </w:p>
    <w:p w:rsidR="001319D7" w:rsidRPr="004D17A8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7A8">
        <w:rPr>
          <w:b/>
          <w:bCs/>
          <w:color w:val="000000"/>
          <w:sz w:val="28"/>
          <w:szCs w:val="28"/>
        </w:rPr>
        <w:t>Количество заявленных участников публичных слушаний:</w:t>
      </w:r>
    </w:p>
    <w:p w:rsidR="001319D7" w:rsidRPr="004D17A8" w:rsidRDefault="001319D7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D17A8">
        <w:rPr>
          <w:color w:val="000000"/>
          <w:sz w:val="28"/>
          <w:szCs w:val="28"/>
        </w:rPr>
        <w:t>Количество заявленных участников публичных слушаний составил</w:t>
      </w:r>
      <w:r w:rsidR="00D148B0" w:rsidRPr="004D17A8">
        <w:rPr>
          <w:color w:val="000000"/>
          <w:sz w:val="28"/>
          <w:szCs w:val="28"/>
        </w:rPr>
        <w:t xml:space="preserve">и </w:t>
      </w:r>
      <w:r w:rsidR="00F840A5">
        <w:rPr>
          <w:color w:val="000000"/>
          <w:sz w:val="28"/>
          <w:szCs w:val="28"/>
        </w:rPr>
        <w:t xml:space="preserve">2 </w:t>
      </w:r>
      <w:r w:rsidR="001056B7" w:rsidRPr="004D17A8">
        <w:rPr>
          <w:color w:val="000000"/>
          <w:sz w:val="28"/>
          <w:szCs w:val="28"/>
        </w:rPr>
        <w:t>человек</w:t>
      </w:r>
      <w:r w:rsidR="00F840A5">
        <w:rPr>
          <w:color w:val="000000"/>
          <w:sz w:val="28"/>
          <w:szCs w:val="28"/>
        </w:rPr>
        <w:t>а</w:t>
      </w:r>
      <w:r w:rsidRPr="004D17A8">
        <w:rPr>
          <w:color w:val="000000"/>
          <w:sz w:val="28"/>
          <w:szCs w:val="28"/>
        </w:rPr>
        <w:t>.</w:t>
      </w:r>
    </w:p>
    <w:p w:rsidR="00752005" w:rsidRPr="004D17A8" w:rsidRDefault="00D73540" w:rsidP="004D17A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="001319D7" w:rsidRPr="004D17A8">
        <w:rPr>
          <w:color w:val="000000"/>
          <w:sz w:val="28"/>
          <w:szCs w:val="28"/>
        </w:rPr>
        <w:t>Заслушав информацию и рассмотрев представленные материалы</w:t>
      </w:r>
      <w:r w:rsidR="004D17A8" w:rsidRPr="004D17A8">
        <w:rPr>
          <w:color w:val="000000"/>
          <w:sz w:val="28"/>
          <w:szCs w:val="28"/>
        </w:rPr>
        <w:t xml:space="preserve"> </w:t>
      </w:r>
      <w:r w:rsidR="00752005" w:rsidRPr="004D17A8">
        <w:rPr>
          <w:sz w:val="28"/>
          <w:szCs w:val="28"/>
        </w:rPr>
        <w:t>Оргкомитет предлагает</w:t>
      </w:r>
      <w:proofErr w:type="gramEnd"/>
      <w:r w:rsidR="00752005" w:rsidRPr="004D17A8">
        <w:rPr>
          <w:sz w:val="28"/>
          <w:szCs w:val="28"/>
        </w:rPr>
        <w:t>:</w:t>
      </w:r>
    </w:p>
    <w:p w:rsidR="004D17A8" w:rsidRPr="004D17A8" w:rsidRDefault="00445232" w:rsidP="004D17A8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17A8" w:rsidRPr="004D17A8">
        <w:rPr>
          <w:sz w:val="28"/>
          <w:szCs w:val="28"/>
        </w:rPr>
        <w:t>Внести изменения и дополнения  в Правила благоустройства и озеленения территории городского поселения «Город Малоярославец»</w:t>
      </w:r>
      <w:r w:rsidR="004D17A8">
        <w:rPr>
          <w:sz w:val="28"/>
          <w:szCs w:val="28"/>
        </w:rPr>
        <w:t>,</w:t>
      </w:r>
      <w:r w:rsidR="004D17A8" w:rsidRPr="004D17A8">
        <w:rPr>
          <w:sz w:val="28"/>
          <w:szCs w:val="28"/>
        </w:rPr>
        <w:t xml:space="preserve"> утвержденные Решением городской Думы городского поселения «Город Малоярославец» от 28.09.2017 г. № 224.</w:t>
      </w:r>
    </w:p>
    <w:p w:rsidR="00AF1FA7" w:rsidRPr="00445232" w:rsidRDefault="004D17A8" w:rsidP="004452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232">
        <w:rPr>
          <w:sz w:val="28"/>
          <w:szCs w:val="28"/>
        </w:rPr>
        <w:t xml:space="preserve">         </w:t>
      </w:r>
      <w:r w:rsidRPr="004D17A8">
        <w:rPr>
          <w:sz w:val="28"/>
          <w:szCs w:val="28"/>
        </w:rPr>
        <w:t xml:space="preserve"> Статью 14   Правил  изложить в новой редакции</w:t>
      </w:r>
      <w:r w:rsidR="0005306E">
        <w:rPr>
          <w:sz w:val="28"/>
          <w:szCs w:val="28"/>
        </w:rPr>
        <w:t xml:space="preserve"> и дополнить Правила Приложениями</w:t>
      </w:r>
      <w:r w:rsidRPr="004D17A8">
        <w:rPr>
          <w:sz w:val="28"/>
          <w:szCs w:val="28"/>
        </w:rPr>
        <w:t xml:space="preserve"> №1</w:t>
      </w:r>
      <w:r w:rsidR="0005306E">
        <w:rPr>
          <w:sz w:val="28"/>
          <w:szCs w:val="28"/>
        </w:rPr>
        <w:t xml:space="preserve"> и №2</w:t>
      </w:r>
      <w:r w:rsidR="00445232">
        <w:rPr>
          <w:sz w:val="28"/>
          <w:szCs w:val="28"/>
        </w:rPr>
        <w:t xml:space="preserve"> (материалы опубликованы на официальном сайте МО ГП «Город Малоярославец» </w:t>
      </w:r>
      <w:hyperlink r:id="rId8" w:history="1">
        <w:r w:rsidR="00445232" w:rsidRPr="00B12123">
          <w:rPr>
            <w:rStyle w:val="a8"/>
            <w:sz w:val="28"/>
            <w:szCs w:val="28"/>
          </w:rPr>
          <w:t>https://admmaloyaroslavec.ru/ru</w:t>
        </w:r>
      </w:hyperlink>
      <w:r w:rsidR="00445232">
        <w:rPr>
          <w:sz w:val="28"/>
          <w:szCs w:val="28"/>
        </w:rPr>
        <w:t xml:space="preserve">). </w:t>
      </w:r>
    </w:p>
    <w:p w:rsidR="00323E68" w:rsidRPr="00445232" w:rsidRDefault="001319D7" w:rsidP="0044523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Заключение</w:t>
      </w:r>
      <w:r w:rsidR="00CD5033">
        <w:rPr>
          <w:b/>
          <w:bCs/>
          <w:color w:val="000000"/>
          <w:sz w:val="28"/>
          <w:szCs w:val="28"/>
        </w:rPr>
        <w:t>:</w:t>
      </w:r>
    </w:p>
    <w:p w:rsidR="00B56F09" w:rsidRPr="00AF1546" w:rsidRDefault="00795D2C" w:rsidP="00B56F09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6F09" w:rsidRPr="00AF1546">
        <w:rPr>
          <w:sz w:val="28"/>
          <w:szCs w:val="28"/>
        </w:rPr>
        <w:t>П</w:t>
      </w:r>
      <w:r w:rsidR="001D4055">
        <w:rPr>
          <w:sz w:val="28"/>
          <w:szCs w:val="28"/>
        </w:rPr>
        <w:t>ризнать публичные слушания от 07.05.2019</w:t>
      </w:r>
      <w:r w:rsidR="00B56F09" w:rsidRPr="00AF1546">
        <w:rPr>
          <w:sz w:val="28"/>
          <w:szCs w:val="28"/>
        </w:rPr>
        <w:t xml:space="preserve"> года состоявшимися.</w:t>
      </w:r>
    </w:p>
    <w:p w:rsidR="00B56F09" w:rsidRPr="00AF1546" w:rsidRDefault="00B56F09" w:rsidP="00B56F0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     2. Оргкомитет предлагает: </w:t>
      </w:r>
    </w:p>
    <w:p w:rsidR="00B56F09" w:rsidRPr="00272298" w:rsidRDefault="00B56F09" w:rsidP="00B56F0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1546">
        <w:rPr>
          <w:sz w:val="28"/>
          <w:szCs w:val="28"/>
        </w:rPr>
        <w:t>2.1. Главе Администрации МО ГП «Город Малоярославец» рассмотреть</w:t>
      </w:r>
      <w:r w:rsidRPr="005E22F4">
        <w:rPr>
          <w:sz w:val="28"/>
          <w:szCs w:val="28"/>
        </w:rPr>
        <w:t xml:space="preserve"> протокол по пр</w:t>
      </w:r>
      <w:r w:rsidR="001D4055">
        <w:rPr>
          <w:sz w:val="28"/>
          <w:szCs w:val="28"/>
        </w:rPr>
        <w:t xml:space="preserve">оведению публичных слушаний № 120  от 07.05.2019 </w:t>
      </w:r>
      <w:r>
        <w:rPr>
          <w:sz w:val="28"/>
          <w:szCs w:val="28"/>
        </w:rPr>
        <w:t xml:space="preserve">г. и заключение о результатах проведения публичных </w:t>
      </w:r>
      <w:r w:rsidR="001D4055">
        <w:rPr>
          <w:sz w:val="28"/>
          <w:szCs w:val="28"/>
        </w:rPr>
        <w:t xml:space="preserve">слушаний, назначенных Решением </w:t>
      </w:r>
      <w:r>
        <w:rPr>
          <w:sz w:val="28"/>
          <w:szCs w:val="28"/>
        </w:rPr>
        <w:t xml:space="preserve">Городской </w:t>
      </w:r>
      <w:r w:rsidRPr="00272298">
        <w:rPr>
          <w:sz w:val="28"/>
          <w:szCs w:val="28"/>
        </w:rPr>
        <w:t xml:space="preserve">Думы </w:t>
      </w:r>
      <w:r w:rsidR="001D4055" w:rsidRPr="00272298">
        <w:rPr>
          <w:sz w:val="28"/>
          <w:szCs w:val="28"/>
        </w:rPr>
        <w:t>№ 401 от 21.03.2019</w:t>
      </w:r>
      <w:r w:rsidRPr="00272298">
        <w:rPr>
          <w:sz w:val="28"/>
          <w:szCs w:val="28"/>
        </w:rPr>
        <w:t xml:space="preserve"> года и принять решение:</w:t>
      </w:r>
    </w:p>
    <w:p w:rsidR="00272298" w:rsidRPr="00272298" w:rsidRDefault="00B01FC6" w:rsidP="00272298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6F09" w:rsidRPr="00272298">
        <w:rPr>
          <w:sz w:val="28"/>
          <w:szCs w:val="28"/>
        </w:rPr>
        <w:t xml:space="preserve">Направить материалы на заседание городской Думы МО ГП «Город Малоярославец» 6-го созыва для принятия решения о </w:t>
      </w:r>
      <w:r w:rsidR="00272298">
        <w:rPr>
          <w:sz w:val="28"/>
          <w:szCs w:val="28"/>
        </w:rPr>
        <w:t>внесениии</w:t>
      </w:r>
      <w:r w:rsidR="00272298" w:rsidRPr="00272298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="00272298" w:rsidRPr="00272298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й</w:t>
      </w:r>
      <w:r w:rsidR="00272298" w:rsidRPr="00272298">
        <w:rPr>
          <w:sz w:val="28"/>
          <w:szCs w:val="28"/>
        </w:rPr>
        <w:t xml:space="preserve"> в Правила благоустройства и озеленения территории городского поселения «Город Малоярославец»</w:t>
      </w:r>
      <w:r>
        <w:rPr>
          <w:sz w:val="28"/>
          <w:szCs w:val="28"/>
        </w:rPr>
        <w:t>,</w:t>
      </w:r>
      <w:r w:rsidR="00272298" w:rsidRPr="00272298">
        <w:rPr>
          <w:sz w:val="28"/>
          <w:szCs w:val="28"/>
        </w:rPr>
        <w:t xml:space="preserve"> утвержденные Решением городской Думы городского поселения «Город Малоярославец» от 28.09.2017 г. № 224</w:t>
      </w:r>
      <w:r>
        <w:rPr>
          <w:sz w:val="28"/>
          <w:szCs w:val="28"/>
        </w:rPr>
        <w:t>.</w:t>
      </w:r>
    </w:p>
    <w:p w:rsidR="00272298" w:rsidRDefault="00272298" w:rsidP="00272298">
      <w:pPr>
        <w:jc w:val="both"/>
        <w:rPr>
          <w:sz w:val="28"/>
          <w:szCs w:val="28"/>
        </w:rPr>
      </w:pPr>
      <w:r w:rsidRPr="00272298">
        <w:rPr>
          <w:sz w:val="28"/>
          <w:szCs w:val="28"/>
        </w:rPr>
        <w:t xml:space="preserve">         </w:t>
      </w:r>
      <w:proofErr w:type="gramStart"/>
      <w:r w:rsidR="00B01FC6">
        <w:rPr>
          <w:sz w:val="28"/>
          <w:szCs w:val="28"/>
        </w:rPr>
        <w:t>Статью 14 Правил</w:t>
      </w:r>
      <w:r w:rsidRPr="00272298">
        <w:rPr>
          <w:sz w:val="28"/>
          <w:szCs w:val="28"/>
        </w:rPr>
        <w:t xml:space="preserve"> изложить в новой редакции и дополнить Правила</w:t>
      </w:r>
      <w:r w:rsidR="004C3DFD">
        <w:rPr>
          <w:sz w:val="28"/>
          <w:szCs w:val="28"/>
        </w:rPr>
        <w:t xml:space="preserve"> Приложениями</w:t>
      </w:r>
      <w:r>
        <w:rPr>
          <w:sz w:val="28"/>
          <w:szCs w:val="28"/>
        </w:rPr>
        <w:t xml:space="preserve"> №1</w:t>
      </w:r>
      <w:r w:rsidR="004C3DFD">
        <w:rPr>
          <w:sz w:val="28"/>
          <w:szCs w:val="28"/>
        </w:rPr>
        <w:t xml:space="preserve"> и №2</w:t>
      </w:r>
      <w:r w:rsidR="001C0D24">
        <w:rPr>
          <w:sz w:val="28"/>
          <w:szCs w:val="28"/>
        </w:rPr>
        <w:t xml:space="preserve"> (материалы опубликованы на официальном сайте МО ГП «Город Малоярославец» (</w:t>
      </w:r>
      <w:hyperlink r:id="rId9" w:history="1">
        <w:r w:rsidR="001C0D24" w:rsidRPr="00B12123">
          <w:rPr>
            <w:rStyle w:val="a8"/>
            <w:sz w:val="28"/>
            <w:szCs w:val="28"/>
          </w:rPr>
          <w:t>https://admmaloyaroslavec.ru/ru</w:t>
        </w:r>
      </w:hyperlink>
      <w:r w:rsidR="001C0D24">
        <w:rPr>
          <w:sz w:val="28"/>
          <w:szCs w:val="28"/>
        </w:rPr>
        <w:t>).</w:t>
      </w:r>
      <w:proofErr w:type="gramEnd"/>
    </w:p>
    <w:sectPr w:rsidR="00272298" w:rsidSect="00D918C0">
      <w:headerReference w:type="even" r:id="rId10"/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7FF" w:rsidRDefault="00FA07FF">
      <w:r>
        <w:separator/>
      </w:r>
    </w:p>
  </w:endnote>
  <w:endnote w:type="continuationSeparator" w:id="0">
    <w:p w:rsidR="00FA07FF" w:rsidRDefault="00FA0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7FF" w:rsidRDefault="00FA07FF">
      <w:r>
        <w:separator/>
      </w:r>
    </w:p>
  </w:footnote>
  <w:footnote w:type="continuationSeparator" w:id="0">
    <w:p w:rsidR="00FA07FF" w:rsidRDefault="00FA0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33" w:rsidRDefault="00CD5033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5033" w:rsidRDefault="00CD503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33" w:rsidRDefault="00CD503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62CF6C68"/>
    <w:multiLevelType w:val="hybridMultilevel"/>
    <w:tmpl w:val="2A8ED0C0"/>
    <w:lvl w:ilvl="0" w:tplc="1E064A4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1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3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2ED4BF6"/>
    <w:multiLevelType w:val="hybridMultilevel"/>
    <w:tmpl w:val="1C7C227A"/>
    <w:lvl w:ilvl="0" w:tplc="DE365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35"/>
  </w:num>
  <w:num w:numId="5">
    <w:abstractNumId w:val="4"/>
  </w:num>
  <w:num w:numId="6">
    <w:abstractNumId w:val="9"/>
  </w:num>
  <w:num w:numId="7">
    <w:abstractNumId w:val="11"/>
  </w:num>
  <w:num w:numId="8">
    <w:abstractNumId w:val="38"/>
  </w:num>
  <w:num w:numId="9">
    <w:abstractNumId w:val="31"/>
  </w:num>
  <w:num w:numId="10">
    <w:abstractNumId w:val="0"/>
  </w:num>
  <w:num w:numId="11">
    <w:abstractNumId w:val="36"/>
  </w:num>
  <w:num w:numId="12">
    <w:abstractNumId w:val="26"/>
  </w:num>
  <w:num w:numId="13">
    <w:abstractNumId w:val="1"/>
  </w:num>
  <w:num w:numId="14">
    <w:abstractNumId w:val="17"/>
  </w:num>
  <w:num w:numId="15">
    <w:abstractNumId w:val="21"/>
  </w:num>
  <w:num w:numId="16">
    <w:abstractNumId w:val="25"/>
  </w:num>
  <w:num w:numId="17">
    <w:abstractNumId w:val="10"/>
  </w:num>
  <w:num w:numId="18">
    <w:abstractNumId w:val="32"/>
  </w:num>
  <w:num w:numId="19">
    <w:abstractNumId w:val="13"/>
  </w:num>
  <w:num w:numId="20">
    <w:abstractNumId w:val="33"/>
  </w:num>
  <w:num w:numId="21">
    <w:abstractNumId w:val="23"/>
  </w:num>
  <w:num w:numId="22">
    <w:abstractNumId w:val="24"/>
  </w:num>
  <w:num w:numId="23">
    <w:abstractNumId w:val="27"/>
  </w:num>
  <w:num w:numId="24">
    <w:abstractNumId w:val="22"/>
  </w:num>
  <w:num w:numId="25">
    <w:abstractNumId w:val="5"/>
  </w:num>
  <w:num w:numId="26">
    <w:abstractNumId w:val="16"/>
  </w:num>
  <w:num w:numId="27">
    <w:abstractNumId w:val="37"/>
  </w:num>
  <w:num w:numId="28">
    <w:abstractNumId w:val="7"/>
  </w:num>
  <w:num w:numId="29">
    <w:abstractNumId w:val="3"/>
  </w:num>
  <w:num w:numId="30">
    <w:abstractNumId w:val="8"/>
  </w:num>
  <w:num w:numId="31">
    <w:abstractNumId w:val="29"/>
  </w:num>
  <w:num w:numId="32">
    <w:abstractNumId w:val="2"/>
  </w:num>
  <w:num w:numId="33">
    <w:abstractNumId w:val="14"/>
  </w:num>
  <w:num w:numId="34">
    <w:abstractNumId w:val="18"/>
  </w:num>
  <w:num w:numId="35">
    <w:abstractNumId w:val="20"/>
  </w:num>
  <w:num w:numId="36">
    <w:abstractNumId w:val="19"/>
  </w:num>
  <w:num w:numId="37">
    <w:abstractNumId w:val="12"/>
  </w:num>
  <w:num w:numId="38">
    <w:abstractNumId w:val="28"/>
  </w:num>
  <w:num w:numId="39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5F2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06E"/>
    <w:rsid w:val="00053452"/>
    <w:rsid w:val="00054D7D"/>
    <w:rsid w:val="000553F8"/>
    <w:rsid w:val="00055763"/>
    <w:rsid w:val="00057193"/>
    <w:rsid w:val="000577DE"/>
    <w:rsid w:val="000600A1"/>
    <w:rsid w:val="000648CC"/>
    <w:rsid w:val="00065FF7"/>
    <w:rsid w:val="000665F3"/>
    <w:rsid w:val="00066F74"/>
    <w:rsid w:val="00067C2D"/>
    <w:rsid w:val="00070F60"/>
    <w:rsid w:val="00070FE8"/>
    <w:rsid w:val="0007243D"/>
    <w:rsid w:val="000728F1"/>
    <w:rsid w:val="0007488D"/>
    <w:rsid w:val="0007521C"/>
    <w:rsid w:val="00075503"/>
    <w:rsid w:val="00076178"/>
    <w:rsid w:val="00076829"/>
    <w:rsid w:val="000769A0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607B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3A11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272D"/>
    <w:rsid w:val="000F48AE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6081"/>
    <w:rsid w:val="001102DD"/>
    <w:rsid w:val="00111C83"/>
    <w:rsid w:val="00112657"/>
    <w:rsid w:val="00112F1F"/>
    <w:rsid w:val="0011347A"/>
    <w:rsid w:val="001150C2"/>
    <w:rsid w:val="001205B4"/>
    <w:rsid w:val="00121FEA"/>
    <w:rsid w:val="00122476"/>
    <w:rsid w:val="00122866"/>
    <w:rsid w:val="00122C1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400EC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2FA6"/>
    <w:rsid w:val="00153AFA"/>
    <w:rsid w:val="0015408A"/>
    <w:rsid w:val="00154557"/>
    <w:rsid w:val="00154757"/>
    <w:rsid w:val="00155104"/>
    <w:rsid w:val="001555B4"/>
    <w:rsid w:val="00156563"/>
    <w:rsid w:val="00156ABB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67E23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191B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0D24"/>
    <w:rsid w:val="001C1391"/>
    <w:rsid w:val="001C1858"/>
    <w:rsid w:val="001C2360"/>
    <w:rsid w:val="001C27FF"/>
    <w:rsid w:val="001C3EF7"/>
    <w:rsid w:val="001C43A5"/>
    <w:rsid w:val="001C4709"/>
    <w:rsid w:val="001C4898"/>
    <w:rsid w:val="001C4BAC"/>
    <w:rsid w:val="001C4BC8"/>
    <w:rsid w:val="001C5DBC"/>
    <w:rsid w:val="001C6940"/>
    <w:rsid w:val="001C7F5C"/>
    <w:rsid w:val="001D0302"/>
    <w:rsid w:val="001D0B0A"/>
    <w:rsid w:val="001D1EF2"/>
    <w:rsid w:val="001D4055"/>
    <w:rsid w:val="001D45FD"/>
    <w:rsid w:val="001D48BB"/>
    <w:rsid w:val="001D5077"/>
    <w:rsid w:val="001D53AE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005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176CD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502BD"/>
    <w:rsid w:val="00251016"/>
    <w:rsid w:val="0025196C"/>
    <w:rsid w:val="00252CFE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2298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6169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6C0A"/>
    <w:rsid w:val="00297C93"/>
    <w:rsid w:val="002A0108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224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4644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10274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2BF5"/>
    <w:rsid w:val="00434466"/>
    <w:rsid w:val="0043542C"/>
    <w:rsid w:val="004377EC"/>
    <w:rsid w:val="00437A47"/>
    <w:rsid w:val="0044030F"/>
    <w:rsid w:val="00440F25"/>
    <w:rsid w:val="004412B3"/>
    <w:rsid w:val="00442A11"/>
    <w:rsid w:val="0044302A"/>
    <w:rsid w:val="00443A19"/>
    <w:rsid w:val="004443BA"/>
    <w:rsid w:val="0044478E"/>
    <w:rsid w:val="00444BAC"/>
    <w:rsid w:val="00445232"/>
    <w:rsid w:val="00446D23"/>
    <w:rsid w:val="00446ECC"/>
    <w:rsid w:val="004471F1"/>
    <w:rsid w:val="00447B9B"/>
    <w:rsid w:val="004505D4"/>
    <w:rsid w:val="00451D44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B6B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3DFD"/>
    <w:rsid w:val="004C5765"/>
    <w:rsid w:val="004C60EB"/>
    <w:rsid w:val="004D0877"/>
    <w:rsid w:val="004D17A8"/>
    <w:rsid w:val="004D2A8E"/>
    <w:rsid w:val="004D4FCF"/>
    <w:rsid w:val="004D52C9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162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67245"/>
    <w:rsid w:val="0057041E"/>
    <w:rsid w:val="0057241D"/>
    <w:rsid w:val="00572A32"/>
    <w:rsid w:val="00572AA6"/>
    <w:rsid w:val="005734DF"/>
    <w:rsid w:val="00574651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12A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2A6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005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5D2C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D0084"/>
    <w:rsid w:val="007D00B2"/>
    <w:rsid w:val="007D1326"/>
    <w:rsid w:val="007D2CE9"/>
    <w:rsid w:val="007D3B7E"/>
    <w:rsid w:val="007D4BD2"/>
    <w:rsid w:val="007D4BEC"/>
    <w:rsid w:val="007D4E14"/>
    <w:rsid w:val="007D5D05"/>
    <w:rsid w:val="007D5D22"/>
    <w:rsid w:val="007D6516"/>
    <w:rsid w:val="007E18D7"/>
    <w:rsid w:val="007E2201"/>
    <w:rsid w:val="007E2C88"/>
    <w:rsid w:val="007E3695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69C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448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1BDD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69D4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1EB6"/>
    <w:rsid w:val="00972CC0"/>
    <w:rsid w:val="009731AE"/>
    <w:rsid w:val="00973C3A"/>
    <w:rsid w:val="00975C17"/>
    <w:rsid w:val="00975DB8"/>
    <w:rsid w:val="0097713B"/>
    <w:rsid w:val="00980923"/>
    <w:rsid w:val="00980B0F"/>
    <w:rsid w:val="00980F71"/>
    <w:rsid w:val="00981A37"/>
    <w:rsid w:val="00982545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0A7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D36"/>
    <w:rsid w:val="00A05F80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634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D6F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1FA7"/>
    <w:rsid w:val="00AF2D22"/>
    <w:rsid w:val="00AF49D3"/>
    <w:rsid w:val="00AF5F54"/>
    <w:rsid w:val="00AF6650"/>
    <w:rsid w:val="00AF7062"/>
    <w:rsid w:val="00B01FC6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6F09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77701"/>
    <w:rsid w:val="00B80ACA"/>
    <w:rsid w:val="00B814B9"/>
    <w:rsid w:val="00B822BF"/>
    <w:rsid w:val="00B83746"/>
    <w:rsid w:val="00B84152"/>
    <w:rsid w:val="00B85383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A5B"/>
    <w:rsid w:val="00BB30B3"/>
    <w:rsid w:val="00BB3C42"/>
    <w:rsid w:val="00BB4692"/>
    <w:rsid w:val="00BB46B1"/>
    <w:rsid w:val="00BB5827"/>
    <w:rsid w:val="00BB6430"/>
    <w:rsid w:val="00BB70B9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4BB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345D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2C"/>
    <w:rsid w:val="00C235CC"/>
    <w:rsid w:val="00C23967"/>
    <w:rsid w:val="00C23BBB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7EC"/>
    <w:rsid w:val="00C5680D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6DA6"/>
    <w:rsid w:val="00C97E52"/>
    <w:rsid w:val="00CA16AC"/>
    <w:rsid w:val="00CA1E71"/>
    <w:rsid w:val="00CA2C58"/>
    <w:rsid w:val="00CA2EFF"/>
    <w:rsid w:val="00CA3A4A"/>
    <w:rsid w:val="00CA489D"/>
    <w:rsid w:val="00CA5266"/>
    <w:rsid w:val="00CA5F15"/>
    <w:rsid w:val="00CA7006"/>
    <w:rsid w:val="00CA795B"/>
    <w:rsid w:val="00CA7DE5"/>
    <w:rsid w:val="00CB01CA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F2A"/>
    <w:rsid w:val="00CD2FE3"/>
    <w:rsid w:val="00CD3A5B"/>
    <w:rsid w:val="00CD4A49"/>
    <w:rsid w:val="00CD5033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CF1"/>
    <w:rsid w:val="00D06E96"/>
    <w:rsid w:val="00D06FE3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869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C45"/>
    <w:rsid w:val="00D56083"/>
    <w:rsid w:val="00D5741A"/>
    <w:rsid w:val="00D60763"/>
    <w:rsid w:val="00D63CEC"/>
    <w:rsid w:val="00D642C0"/>
    <w:rsid w:val="00D64965"/>
    <w:rsid w:val="00D66509"/>
    <w:rsid w:val="00D67FD6"/>
    <w:rsid w:val="00D70163"/>
    <w:rsid w:val="00D7082F"/>
    <w:rsid w:val="00D70965"/>
    <w:rsid w:val="00D7353F"/>
    <w:rsid w:val="00D73540"/>
    <w:rsid w:val="00D756F2"/>
    <w:rsid w:val="00D7572B"/>
    <w:rsid w:val="00D7598C"/>
    <w:rsid w:val="00D759F9"/>
    <w:rsid w:val="00D7668A"/>
    <w:rsid w:val="00D77CF1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6984"/>
    <w:rsid w:val="00D9732C"/>
    <w:rsid w:val="00DA165F"/>
    <w:rsid w:val="00DA18CE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3219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B6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625"/>
    <w:rsid w:val="00E9269F"/>
    <w:rsid w:val="00E92745"/>
    <w:rsid w:val="00E93A7A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37D0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2996"/>
    <w:rsid w:val="00F13519"/>
    <w:rsid w:val="00F138CD"/>
    <w:rsid w:val="00F14E7D"/>
    <w:rsid w:val="00F152D6"/>
    <w:rsid w:val="00F1590F"/>
    <w:rsid w:val="00F176C5"/>
    <w:rsid w:val="00F17CB8"/>
    <w:rsid w:val="00F201E6"/>
    <w:rsid w:val="00F20F4B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602A"/>
    <w:rsid w:val="00F763C4"/>
    <w:rsid w:val="00F771C8"/>
    <w:rsid w:val="00F80726"/>
    <w:rsid w:val="00F80F62"/>
    <w:rsid w:val="00F81053"/>
    <w:rsid w:val="00F81D1F"/>
    <w:rsid w:val="00F81ED4"/>
    <w:rsid w:val="00F81FAA"/>
    <w:rsid w:val="00F83049"/>
    <w:rsid w:val="00F830B6"/>
    <w:rsid w:val="00F83574"/>
    <w:rsid w:val="00F83B46"/>
    <w:rsid w:val="00F840A5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07FF"/>
    <w:rsid w:val="00FA1623"/>
    <w:rsid w:val="00FA1E2A"/>
    <w:rsid w:val="00FA2465"/>
    <w:rsid w:val="00FA258C"/>
    <w:rsid w:val="00FA2D15"/>
    <w:rsid w:val="00FA300C"/>
    <w:rsid w:val="00FA3D55"/>
    <w:rsid w:val="00FA584F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4C7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NoSpacing">
    <w:name w:val="No Spacing"/>
    <w:rsid w:val="00F201E6"/>
    <w:rPr>
      <w:sz w:val="22"/>
    </w:rPr>
  </w:style>
  <w:style w:type="character" w:customStyle="1" w:styleId="30">
    <w:name w:val="Заголовок 3 Знак"/>
    <w:basedOn w:val="a0"/>
    <w:link w:val="3"/>
    <w:rsid w:val="00EC5416"/>
    <w:rPr>
      <w:rFonts w:ascii="Cambria" w:hAnsi="Cambria"/>
      <w:b/>
      <w:bCs/>
      <w:sz w:val="26"/>
      <w:szCs w:val="26"/>
    </w:rPr>
  </w:style>
  <w:style w:type="paragraph" w:customStyle="1" w:styleId="6">
    <w:name w:val="Без интервала6"/>
    <w:rsid w:val="00D37869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maloyaroslavec.ru/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maloyaroslavec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B42F-8D52-4604-A0EF-FA864013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382</CharactersWithSpaces>
  <SharedDoc>false</SharedDoc>
  <HLinks>
    <vt:vector size="144" baseType="variant"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243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3932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9175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3932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9175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1311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1311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4588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243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3932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9175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3932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9175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user</cp:lastModifiedBy>
  <cp:revision>4</cp:revision>
  <cp:lastPrinted>2018-09-05T07:54:00Z</cp:lastPrinted>
  <dcterms:created xsi:type="dcterms:W3CDTF">2019-05-17T07:41:00Z</dcterms:created>
  <dcterms:modified xsi:type="dcterms:W3CDTF">2019-05-17T07:47:00Z</dcterms:modified>
</cp:coreProperties>
</file>